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:rsidR="00B82A86" w:rsidRPr="00F30586" w:rsidRDefault="00B82A86" w:rsidP="00B82A86">
      <w:pPr>
        <w:pStyle w:val="a5"/>
        <w:jc w:val="center"/>
      </w:pPr>
    </w:p>
    <w:p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422BB4" w:rsidRPr="00F30586" w:rsidTr="00422BB4">
        <w:tc>
          <w:tcPr>
            <w:tcW w:w="3544" w:type="dxa"/>
            <w:hideMark/>
          </w:tcPr>
          <w:p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E06CF7">
        <w:rPr>
          <w:sz w:val="28"/>
          <w:szCs w:val="28"/>
          <w:lang w:val="en-US"/>
        </w:rPr>
        <w:t>3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E06CF7" w:rsidRPr="00E06CF7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</w:t>
      </w:r>
      <w:r w:rsidR="00E06CF7">
        <w:rPr>
          <w:sz w:val="28"/>
          <w:szCs w:val="28"/>
        </w:rPr>
        <w:t>И</w:t>
      </w:r>
      <w:r w:rsidRPr="00F30586">
        <w:rPr>
          <w:sz w:val="28"/>
          <w:szCs w:val="28"/>
        </w:rPr>
        <w:t>»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7C6088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7C6088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Ю. Ильченко</w:t>
            </w:r>
          </w:p>
        </w:tc>
      </w:tr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8A7918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9</w:t>
            </w:r>
            <w:r w:rsidR="007C6088">
              <w:rPr>
                <w:rFonts w:ascii="Cambria" w:hAnsi="Cambria"/>
                <w:sz w:val="24"/>
                <w:szCs w:val="24"/>
                <w:lang w:eastAsia="ru-RU"/>
              </w:rPr>
              <w:t>.12.2021</w:t>
            </w:r>
          </w:p>
        </w:tc>
      </w:tr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1" w:name="_Toc52731292"/>
      <w:r w:rsidRPr="00F30586">
        <w:rPr>
          <w:sz w:val="24"/>
          <w:szCs w:val="24"/>
        </w:rPr>
        <w:lastRenderedPageBreak/>
        <w:t>ВВЕДЕНИЕ</w:t>
      </w:r>
      <w:bookmarkEnd w:id="1"/>
    </w:p>
    <w:p w:rsidR="00451D62" w:rsidRPr="00F30586" w:rsidRDefault="00451D62" w:rsidP="00451D62">
      <w:pPr>
        <w:pStyle w:val="a3"/>
        <w:spacing w:line="360" w:lineRule="auto"/>
      </w:pPr>
    </w:p>
    <w:p w:rsidR="00AE3ECE" w:rsidRPr="00F30586" w:rsidRDefault="00E06CF7" w:rsidP="00756600">
      <w:pPr>
        <w:pStyle w:val="a3"/>
        <w:spacing w:line="360" w:lineRule="auto"/>
        <w:ind w:firstLine="708"/>
        <w:jc w:val="both"/>
      </w:pPr>
      <w:r>
        <w:t>Как и варианты использования</w:t>
      </w:r>
      <w:r w:rsidRPr="0068276C">
        <w:t xml:space="preserve"> пользовательские истории </w:t>
      </w:r>
      <w:r>
        <w:t xml:space="preserve">предназначены для </w:t>
      </w:r>
      <w:r w:rsidRPr="0068276C">
        <w:t>документирования пользовательских требований с точки зрения взаимодействия пользовател</w:t>
      </w:r>
      <w:r>
        <w:t>я</w:t>
      </w:r>
      <w:r w:rsidRPr="0068276C">
        <w:t xml:space="preserve"> и систем</w:t>
      </w:r>
      <w:r>
        <w:t>ы</w:t>
      </w:r>
      <w:r w:rsidRPr="0068276C">
        <w:t>.</w:t>
      </w:r>
      <w:r w:rsidRPr="00504339">
        <w:t xml:space="preserve"> </w:t>
      </w:r>
      <w:r>
        <w:t>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</w:t>
      </w:r>
      <w:r w:rsidRPr="0068276C">
        <w:t xml:space="preserve">ользовательские истории </w:t>
      </w:r>
      <w:r>
        <w:t>представляют собой</w:t>
      </w:r>
      <w:r w:rsidRPr="0068276C">
        <w:t xml:space="preserve"> быстрый способ документиров</w:t>
      </w:r>
      <w:r>
        <w:t>ания</w:t>
      </w:r>
      <w:r w:rsidRPr="0068276C">
        <w:t xml:space="preserve"> требовани</w:t>
      </w:r>
      <w:r>
        <w:t>й</w:t>
      </w:r>
      <w:r w:rsidRPr="0068276C">
        <w:t xml:space="preserve"> клиента без необходимости разрабатывать</w:t>
      </w:r>
      <w:r>
        <w:t xml:space="preserve"> и поддерживать</w:t>
      </w:r>
      <w:r w:rsidRPr="0068276C">
        <w:t xml:space="preserve"> обширные формализованные документы</w:t>
      </w:r>
      <w:r w:rsidR="00E346A5" w:rsidRPr="00F30586">
        <w:t>.</w:t>
      </w:r>
    </w:p>
    <w:p w:rsidR="00E50AC0" w:rsidRPr="004B3B1D" w:rsidRDefault="00E50AC0" w:rsidP="004B3B1D">
      <w:pPr>
        <w:pStyle w:val="a3"/>
        <w:rPr>
          <w:sz w:val="16"/>
          <w:szCs w:val="16"/>
        </w:rPr>
      </w:pPr>
    </w:p>
    <w:p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E06CF7">
        <w:t>и</w:t>
      </w:r>
      <w:r w:rsidR="002658F3" w:rsidRPr="00F30586">
        <w:t xml:space="preserve"> </w:t>
      </w:r>
      <w:r w:rsidR="00E06CF7" w:rsidRPr="00EE33D5">
        <w:t>одного из способов анализа и документирования пользовательских требований в проектах гибкой разработки и получени</w:t>
      </w:r>
      <w:r w:rsidR="00E06CF7">
        <w:t>и</w:t>
      </w:r>
      <w:r w:rsidR="00E06CF7" w:rsidRPr="00EE33D5">
        <w:t xml:space="preserve"> соответствующих практических навыков составления пользовательских историй и критериев приёмки</w:t>
      </w:r>
    </w:p>
    <w:p w:rsidR="00E50AC0" w:rsidRPr="004B3B1D" w:rsidRDefault="00E50AC0" w:rsidP="004B3B1D">
      <w:pPr>
        <w:pStyle w:val="a3"/>
        <w:jc w:val="both"/>
        <w:rPr>
          <w:sz w:val="16"/>
          <w:szCs w:val="16"/>
        </w:rPr>
      </w:pPr>
    </w:p>
    <w:p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="00E06CF7" w:rsidRPr="00E06CF7">
        <w:t>не менее 6 пользовательских историй (используя шаблон Connextra)</w:t>
      </w:r>
      <w:r w:rsidR="00E139F8" w:rsidRPr="00F30586">
        <w:t>:</w:t>
      </w:r>
    </w:p>
    <w:p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EE33D5">
        <w:t xml:space="preserve">Истории должны охватывать не менее </w:t>
      </w:r>
      <w:r>
        <w:t>3</w:t>
      </w:r>
      <w:r w:rsidRPr="00EE33D5">
        <w:t xml:space="preserve"> различных типов пользователей системы и </w:t>
      </w:r>
      <w:r w:rsidRPr="003D71E8">
        <w:rPr>
          <w:i/>
        </w:rPr>
        <w:t>представлять ценность для них относительно выбранной предметной области</w:t>
      </w:r>
      <w:r w:rsidRPr="00EE33D5">
        <w:t xml:space="preserve"> (иными словами, истории общего характера по типу регистрации</w:t>
      </w:r>
      <w:r>
        <w:t>/авторизации</w:t>
      </w:r>
      <w:r w:rsidRPr="00EE33D5">
        <w:t xml:space="preserve"> в системе или формы обратной связи в данном критерии не учитываются)</w:t>
      </w:r>
      <w:r w:rsidR="002658F3" w:rsidRPr="00F30586">
        <w:t>;</w:t>
      </w:r>
    </w:p>
    <w:p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2" w:name="_Hlk87631956"/>
      <w:r>
        <w:t>Для всех историй должны быть составлены критерии приемки</w:t>
      </w:r>
      <w:bookmarkEnd w:id="2"/>
      <w:r w:rsidR="002658F3" w:rsidRPr="00F30586">
        <w:t>;</w:t>
      </w:r>
    </w:p>
    <w:p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Историй должны включать в себя сценарии или правила для обработки ошибочных ситуаций (наличие и количество сценариев или правил зависит от их приоритета </w:t>
      </w:r>
      <w:r w:rsidRPr="00BF3F56">
        <w:t>—</w:t>
      </w:r>
      <w:r>
        <w:t xml:space="preserve"> ошибочные ситуации с низким приоритетом можно не включать в критерии приемки)</w:t>
      </w:r>
      <w:r w:rsidR="002658F3" w:rsidRPr="00F30586">
        <w:t>;</w:t>
      </w:r>
    </w:p>
    <w:p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3" w:name="_Hlk87631997"/>
      <w:r>
        <w:t xml:space="preserve">Все истории должны быть проверены на соответствие принципу </w:t>
      </w:r>
      <w:r>
        <w:rPr>
          <w:lang w:val="en-US"/>
        </w:rPr>
        <w:t>INVEST</w:t>
      </w:r>
      <w:bookmarkEnd w:id="3"/>
      <w:r>
        <w:t>.</w:t>
      </w:r>
    </w:p>
    <w:p w:rsidR="00F844F9" w:rsidRPr="004B3B1D" w:rsidRDefault="00F844F9" w:rsidP="004B3B1D">
      <w:pPr>
        <w:pStyle w:val="a3"/>
      </w:pPr>
    </w:p>
    <w:p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/>
      </w:tblPr>
      <w:tblGrid>
        <w:gridCol w:w="709"/>
        <w:gridCol w:w="8079"/>
      </w:tblGrid>
      <w:tr w:rsidR="001752F0" w:rsidRPr="00F30586" w:rsidTr="002607AC">
        <w:trPr>
          <w:trHeight w:val="340"/>
        </w:trPr>
        <w:tc>
          <w:tcPr>
            <w:tcW w:w="709" w:type="dxa"/>
            <w:vAlign w:val="center"/>
            <w:hideMark/>
          </w:tcPr>
          <w:p w:rsidR="001752F0" w:rsidRPr="00F30586" w:rsidRDefault="007C6088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7C6088">
              <w:rPr>
                <w:rFonts w:ascii="Cambria" w:hAnsi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vAlign w:val="center"/>
            <w:hideMark/>
          </w:tcPr>
          <w:p w:rsidR="001752F0" w:rsidRPr="00F30586" w:rsidRDefault="007C6088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Бронирование туров</w:t>
            </w:r>
          </w:p>
        </w:tc>
      </w:tr>
    </w:tbl>
    <w:p w:rsidR="00E06CF7" w:rsidRDefault="00E06CF7">
      <w:pPr>
        <w:suppressAutoHyphens w:val="0"/>
        <w:spacing w:after="160" w:line="259" w:lineRule="auto"/>
        <w:rPr>
          <w:sz w:val="28"/>
          <w:szCs w:val="28"/>
        </w:rPr>
      </w:pPr>
    </w:p>
    <w:p w:rsidR="006A3145" w:rsidRPr="00F30586" w:rsidRDefault="00E06CF7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:rsidR="006A3145" w:rsidRPr="004F0BF5" w:rsidRDefault="004F0BF5" w:rsidP="00362E11">
      <w:pPr>
        <w:pStyle w:val="a3"/>
        <w:spacing w:line="360" w:lineRule="auto"/>
        <w:ind w:firstLine="708"/>
        <w:jc w:val="both"/>
      </w:pPr>
      <w:r>
        <w:t>Для описания критериев при</w:t>
      </w:r>
      <w:r w:rsidR="004B3B1D">
        <w:t>е</w:t>
      </w:r>
      <w:r>
        <w:t xml:space="preserve">мки выбран тип, </w:t>
      </w:r>
      <w:r w:rsidRPr="00770B45">
        <w:t>ориентированный на сценарии.</w:t>
      </w:r>
    </w:p>
    <w:p w:rsidR="000C6587" w:rsidRPr="00EE6889" w:rsidRDefault="00F65FFA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EE6889">
        <w:rPr>
          <w:sz w:val="24"/>
          <w:szCs w:val="24"/>
        </w:rPr>
        <w:t>Поиск по сайту</w:t>
      </w:r>
    </w:p>
    <w:p w:rsidR="000C6587" w:rsidRPr="00F30586" w:rsidRDefault="000C6587" w:rsidP="000C6587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E04385" w:rsidTr="00E04385">
        <w:tc>
          <w:tcPr>
            <w:tcW w:w="1129" w:type="dxa"/>
            <w:shd w:val="clear" w:color="auto" w:fill="D9D9D9" w:themeFill="background1" w:themeFillShade="D9"/>
          </w:tcPr>
          <w:p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иск по сайту</w:t>
            </w:r>
          </w:p>
        </w:tc>
      </w:tr>
      <w:tr w:rsidR="000A09A2" w:rsidTr="000A09A2">
        <w:tc>
          <w:tcPr>
            <w:tcW w:w="9345" w:type="dxa"/>
            <w:gridSpan w:val="4"/>
          </w:tcPr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Я хочу иметь возможность выполнить поиск по строке текста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Чтобы найти разделы сайта, в которых находится интересующая меня информация</w:t>
            </w:r>
          </w:p>
        </w:tc>
      </w:tr>
      <w:tr w:rsidR="000A09A2" w:rsidTr="000A09A2">
        <w:tc>
          <w:tcPr>
            <w:tcW w:w="9345" w:type="dxa"/>
            <w:gridSpan w:val="4"/>
          </w:tcPr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ценарий: Пользователь ищет информацию на сайте по строке текста</w:t>
            </w:r>
          </w:p>
          <w:p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,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и система показывает мне строку поиска в правом верхнем углу экрана на всех страницах, кроме страниц регистрации, авторизации и подписки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огда я заполняю поле поиска строкой текста, нажимаю кнопку «Найти» или клавишу ENTER на клавиатуре</w:t>
            </w:r>
          </w:p>
          <w:p w:rsidR="000A09A2" w:rsidRPr="000A09A2" w:rsidRDefault="000A09A2" w:rsidP="00EE6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</w:t>
            </w:r>
            <w:r w:rsidR="00EE6889">
              <w:rPr>
                <w:rFonts w:ascii="Cambria" w:hAnsi="Cambria"/>
                <w:sz w:val="24"/>
                <w:szCs w:val="24"/>
              </w:rPr>
              <w:t>информацию о туре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EE6889">
              <w:rPr>
                <w:rFonts w:ascii="Cambria" w:hAnsi="Cambria"/>
                <w:sz w:val="24"/>
                <w:szCs w:val="24"/>
              </w:rPr>
              <w:t>информацию о туроператоре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и новостные статьи. Все результаты упорядочены по важности (</w:t>
            </w:r>
            <w:r w:rsidR="00EE6889">
              <w:rPr>
                <w:rFonts w:ascii="Cambria" w:hAnsi="Cambria"/>
                <w:sz w:val="24"/>
                <w:szCs w:val="24"/>
              </w:rPr>
              <w:t>туры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идут в начале списка)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важности и по дате (в начале новые).</w:t>
            </w:r>
          </w:p>
        </w:tc>
      </w:tr>
      <w:tr w:rsidR="000A09A2" w:rsidTr="000A09A2">
        <w:tc>
          <w:tcPr>
            <w:tcW w:w="9345" w:type="dxa"/>
            <w:gridSpan w:val="4"/>
          </w:tcPr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Пользователь ищет информацию на сайте по недействительной строке текста </w:t>
            </w:r>
            <w:r w:rsidR="00201BD2">
              <w:rPr>
                <w:rFonts w:ascii="Cambria" w:hAnsi="Cambria"/>
                <w:sz w:val="24"/>
                <w:szCs w:val="24"/>
              </w:rPr>
              <w:t>(для которой отсутствуют результаты поиска)</w:t>
            </w:r>
          </w:p>
          <w:p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я заполняю поле поиска </w:t>
            </w:r>
            <w:r w:rsidR="00062889">
              <w:rPr>
                <w:rFonts w:ascii="Cambria" w:hAnsi="Cambria"/>
                <w:sz w:val="24"/>
                <w:szCs w:val="24"/>
              </w:rPr>
              <w:t>произвольной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01BD2">
              <w:rPr>
                <w:rFonts w:ascii="Cambria" w:hAnsi="Cambria"/>
                <w:sz w:val="24"/>
                <w:szCs w:val="24"/>
              </w:rPr>
              <w:t xml:space="preserve">недействительной </w:t>
            </w:r>
            <w:r w:rsidRPr="000A09A2">
              <w:rPr>
                <w:rFonts w:ascii="Cambria" w:hAnsi="Cambria"/>
                <w:sz w:val="24"/>
                <w:szCs w:val="24"/>
              </w:rPr>
              <w:t>строкой текста, нажимаю кнопку «Найти» или клавишу ENTER на клавиатуре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Тогда система открывает модальное окно, где показывает сообщение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«Нет подходящих результатов».</w:t>
            </w:r>
          </w:p>
          <w:p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истема предлагает выполнить поиск с помощью Google</w:t>
            </w:r>
          </w:p>
        </w:tc>
      </w:tr>
    </w:tbl>
    <w:p w:rsidR="00062889" w:rsidRPr="00362E11" w:rsidRDefault="00062889" w:rsidP="00062889">
      <w:pPr>
        <w:pStyle w:val="a3"/>
        <w:spacing w:line="360" w:lineRule="auto"/>
        <w:ind w:firstLine="708"/>
        <w:jc w:val="both"/>
      </w:pPr>
    </w:p>
    <w:p w:rsidR="00062889" w:rsidRPr="00F30586" w:rsidRDefault="00EE6889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смотр информации о туре</w:t>
      </w:r>
    </w:p>
    <w:p w:rsidR="00062889" w:rsidRPr="00F30586" w:rsidRDefault="00062889" w:rsidP="00062889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062889" w:rsidTr="00BB5598">
        <w:tc>
          <w:tcPr>
            <w:tcW w:w="1129" w:type="dxa"/>
            <w:shd w:val="clear" w:color="auto" w:fill="D9D9D9" w:themeFill="background1" w:themeFillShade="D9"/>
          </w:tcPr>
          <w:p w:rsidR="00062889" w:rsidRPr="00E04385" w:rsidRDefault="00062889" w:rsidP="00BB5598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062889" w:rsidRPr="00062889" w:rsidRDefault="00062889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2889" w:rsidRPr="00E04385" w:rsidRDefault="00062889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062889" w:rsidRPr="00E04385" w:rsidRDefault="00EE6889" w:rsidP="00BB5598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смотр информации о туре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Я хочу </w:t>
            </w:r>
            <w:r>
              <w:rPr>
                <w:rFonts w:ascii="Cambria" w:hAnsi="Cambria"/>
                <w:sz w:val="24"/>
                <w:szCs w:val="24"/>
              </w:rPr>
              <w:t xml:space="preserve">осуществить </w:t>
            </w:r>
            <w:r w:rsidR="00EE6889">
              <w:rPr>
                <w:rFonts w:ascii="Cambria" w:hAnsi="Cambria"/>
                <w:sz w:val="24"/>
                <w:szCs w:val="24"/>
              </w:rPr>
              <w:t>просмотр информации о туре</w:t>
            </w:r>
          </w:p>
          <w:p w:rsidR="00062889" w:rsidRPr="000A09A2" w:rsidRDefault="00062889" w:rsidP="00EE6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Чтобы </w:t>
            </w:r>
            <w:r>
              <w:rPr>
                <w:rFonts w:ascii="Cambria" w:hAnsi="Cambria"/>
                <w:sz w:val="24"/>
                <w:szCs w:val="24"/>
              </w:rPr>
              <w:t xml:space="preserve">оценить, насколько </w:t>
            </w:r>
            <w:r w:rsidR="00EE6889">
              <w:rPr>
                <w:rFonts w:ascii="Cambria" w:hAnsi="Cambria"/>
                <w:sz w:val="24"/>
                <w:szCs w:val="24"/>
              </w:rPr>
              <w:t>данный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E6889">
              <w:rPr>
                <w:rFonts w:ascii="Cambria" w:hAnsi="Cambria"/>
                <w:sz w:val="24"/>
                <w:szCs w:val="24"/>
              </w:rPr>
              <w:t>тур</w:t>
            </w:r>
            <w:r>
              <w:rPr>
                <w:rFonts w:ascii="Cambria" w:hAnsi="Cambria"/>
                <w:sz w:val="24"/>
                <w:szCs w:val="24"/>
              </w:rPr>
              <w:t xml:space="preserve"> может быть мне интере</w:t>
            </w:r>
            <w:r w:rsidR="00EE6889">
              <w:rPr>
                <w:rFonts w:ascii="Cambria" w:hAnsi="Cambria"/>
                <w:sz w:val="24"/>
                <w:szCs w:val="24"/>
              </w:rPr>
              <w:t>сен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lastRenderedPageBreak/>
              <w:t>Критерии приемки:</w:t>
            </w:r>
          </w:p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просматривает </w:t>
            </w:r>
            <w:r w:rsidR="00EE6889">
              <w:rPr>
                <w:rFonts w:ascii="Cambria" w:hAnsi="Cambria"/>
                <w:sz w:val="24"/>
                <w:szCs w:val="24"/>
              </w:rPr>
              <w:t>информацию о туре</w:t>
            </w:r>
          </w:p>
          <w:p w:rsidR="006D74F2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 w:rsidR="00D3797C">
              <w:rPr>
                <w:rFonts w:ascii="Cambria" w:hAnsi="Cambria"/>
                <w:sz w:val="24"/>
                <w:szCs w:val="24"/>
              </w:rPr>
              <w:t>посетителя сайта,</w:t>
            </w:r>
            <w:r w:rsidR="00237B5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и система 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предоставляет мне интерфейс для просмотра страниц </w:t>
            </w:r>
            <w:r w:rsidR="00EE6889">
              <w:rPr>
                <w:rFonts w:ascii="Cambria" w:hAnsi="Cambria"/>
                <w:sz w:val="24"/>
                <w:szCs w:val="24"/>
              </w:rPr>
              <w:t>тура</w:t>
            </w:r>
            <w:r w:rsidR="00330959">
              <w:rPr>
                <w:rFonts w:ascii="Cambria" w:hAnsi="Cambria"/>
                <w:sz w:val="24"/>
                <w:szCs w:val="24"/>
              </w:rPr>
              <w:t>, который включает в себя: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30959">
              <w:rPr>
                <w:rFonts w:ascii="Cambria" w:hAnsi="Cambria"/>
                <w:sz w:val="24"/>
                <w:szCs w:val="24"/>
              </w:rPr>
              <w:t>окно просмотра страницы</w:t>
            </w:r>
            <w:r w:rsidR="00C937B8">
              <w:rPr>
                <w:rFonts w:ascii="Cambria" w:hAnsi="Cambria"/>
                <w:sz w:val="24"/>
                <w:szCs w:val="24"/>
              </w:rPr>
              <w:t xml:space="preserve"> и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управляющие кнопки (</w:t>
            </w:r>
            <w:r w:rsidR="00BB5598">
              <w:rPr>
                <w:rFonts w:ascii="Cambria" w:hAnsi="Cambria"/>
                <w:sz w:val="24"/>
                <w:szCs w:val="24"/>
              </w:rPr>
              <w:t>закрыть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/ </w:t>
            </w:r>
            <w:r w:rsidR="00EE6889">
              <w:rPr>
                <w:rFonts w:ascii="Cambria" w:hAnsi="Cambria"/>
                <w:sz w:val="24"/>
                <w:szCs w:val="24"/>
              </w:rPr>
              <w:t>забронировать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/ </w:t>
            </w:r>
            <w:r w:rsidR="00A05EB5">
              <w:rPr>
                <w:rFonts w:ascii="Cambria" w:hAnsi="Cambria"/>
                <w:sz w:val="24"/>
                <w:szCs w:val="24"/>
              </w:rPr>
              <w:t>добавить в избранное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/ </w:t>
            </w:r>
            <w:r w:rsidR="00A05EB5">
              <w:rPr>
                <w:rFonts w:ascii="Cambria" w:hAnsi="Cambria"/>
                <w:sz w:val="24"/>
                <w:szCs w:val="24"/>
              </w:rPr>
              <w:t>наверх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). </w:t>
            </w:r>
          </w:p>
          <w:p w:rsidR="00BB5598" w:rsidRPr="000A09A2" w:rsidRDefault="00BB559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330959">
              <w:rPr>
                <w:rFonts w:ascii="Cambria" w:hAnsi="Cambria"/>
                <w:sz w:val="24"/>
                <w:szCs w:val="24"/>
              </w:rPr>
              <w:t>я осуществляю нажатие на кнопку «</w:t>
            </w:r>
            <w:r w:rsidR="00BB5598">
              <w:rPr>
                <w:rFonts w:ascii="Cambria" w:hAnsi="Cambria"/>
                <w:sz w:val="24"/>
                <w:szCs w:val="24"/>
              </w:rPr>
              <w:t>Закрыть</w:t>
            </w:r>
            <w:r w:rsidR="00330959">
              <w:rPr>
                <w:rFonts w:ascii="Cambria" w:hAnsi="Cambria"/>
                <w:sz w:val="24"/>
                <w:szCs w:val="24"/>
              </w:rPr>
              <w:t>»</w:t>
            </w:r>
          </w:p>
          <w:p w:rsidR="00330959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BB5598">
              <w:rPr>
                <w:rFonts w:ascii="Cambria" w:hAnsi="Cambria"/>
                <w:sz w:val="24"/>
                <w:szCs w:val="24"/>
              </w:rPr>
              <w:t>закрывает окно просмотра страницы тура и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B5598">
              <w:rPr>
                <w:rFonts w:ascii="Cambria" w:hAnsi="Cambria"/>
                <w:sz w:val="24"/>
                <w:szCs w:val="24"/>
              </w:rPr>
              <w:t xml:space="preserve">открывает 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предыдущую страницу. </w:t>
            </w:r>
          </w:p>
          <w:p w:rsidR="00BB5598" w:rsidRDefault="00BB559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330959" w:rsidRDefault="0033095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я </w:t>
            </w:r>
            <w:r w:rsidR="00BB5598">
              <w:rPr>
                <w:rFonts w:ascii="Cambria" w:hAnsi="Cambria"/>
                <w:sz w:val="24"/>
                <w:szCs w:val="24"/>
              </w:rPr>
              <w:t>дохожу до конца страницы</w:t>
            </w:r>
          </w:p>
          <w:p w:rsidR="00330959" w:rsidRPr="00330959" w:rsidRDefault="0033095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BB5598">
              <w:rPr>
                <w:rFonts w:ascii="Cambria" w:hAnsi="Cambria"/>
                <w:sz w:val="24"/>
                <w:szCs w:val="24"/>
              </w:rPr>
              <w:t>предлагает мне вернуться в начало страницы нажатием на кнопку «наверх»</w:t>
            </w:r>
          </w:p>
          <w:p w:rsidR="00330959" w:rsidRDefault="0033095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Default="0082735F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BB5598">
              <w:rPr>
                <w:rFonts w:ascii="Cambria" w:hAnsi="Cambria"/>
                <w:sz w:val="24"/>
                <w:szCs w:val="24"/>
              </w:rPr>
              <w:t>я нажимаю на кнопку «забронировать»</w:t>
            </w:r>
          </w:p>
          <w:p w:rsidR="00804DC6" w:rsidRDefault="0082735F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BB5598">
              <w:rPr>
                <w:rFonts w:ascii="Cambria" w:hAnsi="Cambria"/>
                <w:sz w:val="24"/>
                <w:szCs w:val="24"/>
              </w:rPr>
              <w:t>открывает окно с формой для бронирования тура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B5598" w:rsidRDefault="00BB559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B5598" w:rsidRDefault="00BB559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кнопку «добавить в избранные»</w:t>
            </w:r>
          </w:p>
          <w:p w:rsidR="00BB5598" w:rsidRPr="000A09A2" w:rsidRDefault="00BB559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добавляет тур в список избранных. Также под кнопкой появляется всплывающая надпись «тур добавлен в избранное»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="004B3B1D">
              <w:rPr>
                <w:rFonts w:ascii="Cambria" w:hAnsi="Cambria"/>
                <w:sz w:val="24"/>
                <w:szCs w:val="24"/>
              </w:rPr>
              <w:t>, который не выполнил вход в систему,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 просматривает </w:t>
            </w:r>
            <w:r w:rsidR="003414D8">
              <w:rPr>
                <w:rFonts w:ascii="Cambria" w:hAnsi="Cambria"/>
                <w:sz w:val="24"/>
                <w:szCs w:val="24"/>
              </w:rPr>
              <w:t>информацию о туре и нажимает на кнопку «забронировать»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D74F2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Pr="000A09A2" w:rsidRDefault="00062889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я сайта</w:t>
            </w:r>
            <w:r w:rsidR="00C937B8">
              <w:rPr>
                <w:rFonts w:ascii="Cambria" w:hAnsi="Cambria"/>
                <w:sz w:val="24"/>
                <w:szCs w:val="24"/>
              </w:rPr>
              <w:t>, который не выполнил вход в систему</w:t>
            </w:r>
          </w:p>
          <w:p w:rsidR="00062889" w:rsidRPr="000A09A2" w:rsidRDefault="004F0BF5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я </w:t>
            </w:r>
            <w:r w:rsidR="003414D8">
              <w:rPr>
                <w:rFonts w:ascii="Cambria" w:hAnsi="Cambria"/>
                <w:sz w:val="24"/>
                <w:szCs w:val="24"/>
              </w:rPr>
              <w:t>нажимаю на кнопку «забронировать»</w:t>
            </w:r>
          </w:p>
          <w:p w:rsidR="00062889" w:rsidRPr="000A09A2" w:rsidRDefault="00062889" w:rsidP="003414D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блокирует окно </w:t>
            </w:r>
            <w:r w:rsidR="003414D8">
              <w:rPr>
                <w:rFonts w:ascii="Cambria" w:hAnsi="Cambria"/>
                <w:sz w:val="24"/>
                <w:szCs w:val="24"/>
              </w:rPr>
              <w:t>бронирования тура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 и предлагает выполнить вход в систему. </w:t>
            </w:r>
            <w:r w:rsidR="00C937B8">
              <w:rPr>
                <w:rFonts w:ascii="Cambria" w:hAnsi="Cambria"/>
                <w:sz w:val="24"/>
                <w:szCs w:val="24"/>
              </w:rPr>
              <w:t xml:space="preserve">Также система предлагает вернуться к </w:t>
            </w:r>
            <w:r w:rsidR="003414D8">
              <w:rPr>
                <w:rFonts w:ascii="Cambria" w:hAnsi="Cambria"/>
                <w:sz w:val="24"/>
                <w:szCs w:val="24"/>
              </w:rPr>
              <w:t>просмотру информации о туре</w:t>
            </w:r>
          </w:p>
        </w:tc>
      </w:tr>
    </w:tbl>
    <w:p w:rsidR="00062889" w:rsidRPr="00C937B8" w:rsidRDefault="00062889" w:rsidP="00062889">
      <w:pPr>
        <w:pStyle w:val="a3"/>
        <w:spacing w:line="360" w:lineRule="auto"/>
        <w:ind w:firstLine="708"/>
        <w:jc w:val="both"/>
      </w:pPr>
    </w:p>
    <w:p w:rsidR="00062889" w:rsidRPr="00F30586" w:rsidRDefault="003414D8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ить комментарий о туре</w:t>
      </w:r>
    </w:p>
    <w:p w:rsidR="00062889" w:rsidRPr="00F30586" w:rsidRDefault="00062889" w:rsidP="00062889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062889" w:rsidTr="00BB5598">
        <w:tc>
          <w:tcPr>
            <w:tcW w:w="1129" w:type="dxa"/>
            <w:shd w:val="clear" w:color="auto" w:fill="D9D9D9" w:themeFill="background1" w:themeFillShade="D9"/>
          </w:tcPr>
          <w:p w:rsidR="00062889" w:rsidRPr="00E04385" w:rsidRDefault="00062889" w:rsidP="00BB5598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062889" w:rsidRPr="00062889" w:rsidRDefault="00062889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2889" w:rsidRPr="00E04385" w:rsidRDefault="00062889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062889" w:rsidRPr="00E04385" w:rsidRDefault="003414D8" w:rsidP="00BB5598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ить комментарий о туре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Pr="00062889" w:rsidRDefault="00D3797C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ак </w:t>
            </w:r>
            <w:r w:rsidR="003414D8">
              <w:rPr>
                <w:rFonts w:ascii="Cambria" w:hAnsi="Cambria"/>
                <w:sz w:val="24"/>
                <w:szCs w:val="24"/>
              </w:rPr>
              <w:t>авторизованный пользователь</w:t>
            </w:r>
          </w:p>
          <w:p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Я хочу </w:t>
            </w:r>
            <w:r w:rsidR="00F12FAD">
              <w:rPr>
                <w:rFonts w:ascii="Cambria" w:hAnsi="Cambria"/>
                <w:sz w:val="24"/>
                <w:szCs w:val="24"/>
              </w:rPr>
              <w:t>добавить комментарий о туре</w:t>
            </w:r>
          </w:p>
          <w:p w:rsidR="00062889" w:rsidRPr="000A09A2" w:rsidRDefault="00062889" w:rsidP="00F12F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Чтобы </w:t>
            </w:r>
            <w:r w:rsidR="00F12FAD">
              <w:rPr>
                <w:rFonts w:ascii="Cambria" w:hAnsi="Cambria"/>
                <w:sz w:val="24"/>
                <w:szCs w:val="24"/>
              </w:rPr>
              <w:t>выразить своё мнение о поездке и качестве обслуживания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F12FAD">
              <w:rPr>
                <w:rFonts w:ascii="Cambria" w:hAnsi="Cambria"/>
                <w:sz w:val="24"/>
                <w:szCs w:val="24"/>
              </w:rPr>
              <w:t>Пользователь оставляет комментарий о туре</w:t>
            </w:r>
          </w:p>
          <w:p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 w:rsidR="000836C3">
              <w:rPr>
                <w:rFonts w:ascii="Cambria" w:hAnsi="Cambria"/>
                <w:sz w:val="24"/>
                <w:szCs w:val="24"/>
              </w:rPr>
              <w:t xml:space="preserve"> я нахожусь в роли авторизованного пользователя, и система предоставляет мне интерфейс для написания комментария о туре:  форма, которая включает в себя поле для комментария и управляющие кнопки (добавить комментарий </w:t>
            </w:r>
            <w:r w:rsidR="009C4A86">
              <w:rPr>
                <w:rFonts w:ascii="Cambria" w:hAnsi="Cambria"/>
                <w:sz w:val="24"/>
                <w:szCs w:val="24"/>
              </w:rPr>
              <w:t>/закрыть</w:t>
            </w:r>
            <w:r w:rsidR="000836C3">
              <w:rPr>
                <w:rFonts w:ascii="Cambria" w:hAnsi="Cambria"/>
                <w:sz w:val="24"/>
                <w:szCs w:val="24"/>
              </w:rPr>
              <w:t>)</w:t>
            </w:r>
          </w:p>
          <w:p w:rsidR="009C4A86" w:rsidRPr="00062889" w:rsidRDefault="009C4A86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>Когда</w:t>
            </w:r>
            <w:r w:rsidR="009C4A86">
              <w:rPr>
                <w:rFonts w:ascii="Cambria" w:hAnsi="Cambria"/>
                <w:sz w:val="24"/>
                <w:szCs w:val="24"/>
              </w:rPr>
              <w:t xml:space="preserve"> я осуществляю нажатие на кнопку «добавить комментарий»</w:t>
            </w:r>
          </w:p>
          <w:p w:rsidR="00062889" w:rsidRDefault="00062889" w:rsidP="009C4A8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 w:rsidR="009C4A86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BC40AB">
              <w:rPr>
                <w:rFonts w:ascii="Cambria" w:hAnsi="Cambria"/>
                <w:sz w:val="24"/>
                <w:szCs w:val="24"/>
              </w:rPr>
              <w:t xml:space="preserve">добавляет комментарий и </w:t>
            </w:r>
            <w:r w:rsidR="009C4A86">
              <w:rPr>
                <w:rFonts w:ascii="Cambria" w:hAnsi="Cambria"/>
                <w:sz w:val="24"/>
                <w:szCs w:val="24"/>
              </w:rPr>
              <w:t xml:space="preserve">выводит всплывающее сообщение о том, что комментарий был добавлен. </w:t>
            </w:r>
          </w:p>
          <w:p w:rsidR="009C4A86" w:rsidRDefault="009C4A86" w:rsidP="009C4A8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9C4A86" w:rsidRDefault="009C4A86" w:rsidP="009C4A8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закрыть»</w:t>
            </w:r>
          </w:p>
          <w:p w:rsidR="009C4A86" w:rsidRPr="000A09A2" w:rsidRDefault="009C4A86" w:rsidP="009C4A8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закрывает окно с формой для добавления комментария и возвращает меня на предыдущую страницу.</w:t>
            </w:r>
          </w:p>
        </w:tc>
      </w:tr>
      <w:tr w:rsidR="00062889" w:rsidTr="00BB5598">
        <w:tc>
          <w:tcPr>
            <w:tcW w:w="9345" w:type="dxa"/>
            <w:gridSpan w:val="4"/>
          </w:tcPr>
          <w:p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</w:t>
            </w:r>
            <w:r w:rsidR="003D4B10">
              <w:rPr>
                <w:rFonts w:ascii="Cambria" w:hAnsi="Cambria"/>
                <w:sz w:val="24"/>
                <w:szCs w:val="24"/>
              </w:rPr>
              <w:t>посетитель сайта, который не выполнил вход в систему, переходит на страницу с формой для добавления комментария о туре.</w:t>
            </w:r>
          </w:p>
          <w:p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062889" w:rsidRPr="00062889" w:rsidRDefault="003D4B10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посетителя сайта, который не выполнил вход в систему</w:t>
            </w:r>
          </w:p>
          <w:p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3D4B10">
              <w:rPr>
                <w:rFonts w:ascii="Cambria" w:hAnsi="Cambria"/>
                <w:sz w:val="24"/>
                <w:szCs w:val="24"/>
              </w:rPr>
              <w:t>пользователь нажимает на кнопку «добавить комментарий»</w:t>
            </w:r>
          </w:p>
          <w:p w:rsidR="00062889" w:rsidRDefault="00062889" w:rsidP="003D4B1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 w:rsidR="003D4B10">
              <w:rPr>
                <w:rFonts w:ascii="Cambria" w:hAnsi="Cambria"/>
                <w:sz w:val="24"/>
                <w:szCs w:val="24"/>
              </w:rPr>
              <w:t xml:space="preserve"> система блокирует окно добавления комментария и предлагает выполнить вход в систему.</w:t>
            </w:r>
          </w:p>
          <w:p w:rsidR="003D4B10" w:rsidRPr="000A09A2" w:rsidRDefault="003D4B10" w:rsidP="003D4B1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кже система предлагает вернуться на предыдущую страницу.</w:t>
            </w:r>
          </w:p>
        </w:tc>
      </w:tr>
    </w:tbl>
    <w:p w:rsidR="00062889" w:rsidRDefault="00062889">
      <w:pPr>
        <w:suppressAutoHyphens w:val="0"/>
        <w:spacing w:after="160" w:line="259" w:lineRule="auto"/>
      </w:pPr>
    </w:p>
    <w:p w:rsidR="00186938" w:rsidRPr="00F30586" w:rsidRDefault="003D4B10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ить туроператора</w:t>
      </w:r>
    </w:p>
    <w:p w:rsidR="00186938" w:rsidRPr="00F30586" w:rsidRDefault="00186938" w:rsidP="00186938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186938" w:rsidTr="00BB5598">
        <w:tc>
          <w:tcPr>
            <w:tcW w:w="1129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186938" w:rsidRPr="00062889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186938" w:rsidRPr="00E04385" w:rsidRDefault="00227753" w:rsidP="00BB5598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ить тур</w:t>
            </w:r>
            <w:r w:rsidR="003D4B10">
              <w:rPr>
                <w:rFonts w:ascii="Cambria" w:hAnsi="Cambria"/>
                <w:sz w:val="24"/>
                <w:szCs w:val="24"/>
              </w:rPr>
              <w:t>оператора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</w:t>
            </w:r>
            <w:r w:rsidR="003D4B10">
              <w:rPr>
                <w:rFonts w:ascii="Cambria" w:hAnsi="Cambria"/>
                <w:sz w:val="24"/>
                <w:szCs w:val="24"/>
              </w:rPr>
              <w:t xml:space="preserve"> администратор</w:t>
            </w: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</w:t>
            </w:r>
            <w:r w:rsidR="00184A8F">
              <w:rPr>
                <w:rFonts w:ascii="Cambria" w:hAnsi="Cambria"/>
                <w:sz w:val="24"/>
                <w:szCs w:val="24"/>
              </w:rPr>
              <w:t>у осуществить добавление данных о туроператоре</w:t>
            </w:r>
          </w:p>
          <w:p w:rsidR="00186938" w:rsidRPr="000A09A2" w:rsidRDefault="00186938" w:rsidP="00184A8F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Чтобы </w:t>
            </w:r>
            <w:r w:rsidR="00184A8F">
              <w:rPr>
                <w:rFonts w:ascii="Cambria" w:hAnsi="Cambria"/>
                <w:sz w:val="24"/>
                <w:szCs w:val="24"/>
              </w:rPr>
              <w:t>предоставить клиентам информацию об организации, предлагающей свои услуги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:rsidR="00186938" w:rsidRDefault="00184A8F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ценарий: администратор </w:t>
            </w:r>
            <w:r w:rsidR="00DF43A8">
              <w:rPr>
                <w:rFonts w:ascii="Cambria" w:hAnsi="Cambria"/>
                <w:sz w:val="24"/>
                <w:szCs w:val="24"/>
              </w:rPr>
              <w:t>добавляет данные о туроператоре</w:t>
            </w:r>
          </w:p>
          <w:p w:rsidR="006D74F2" w:rsidRPr="00062889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86938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 w:rsidR="00DF43A8">
              <w:rPr>
                <w:rFonts w:ascii="Cambria" w:hAnsi="Cambria"/>
                <w:sz w:val="24"/>
                <w:szCs w:val="24"/>
              </w:rPr>
              <w:t>я нахожусь в роли администратора, авториз</w:t>
            </w:r>
            <w:r w:rsidR="00227753">
              <w:rPr>
                <w:rFonts w:ascii="Cambria" w:hAnsi="Cambria"/>
                <w:sz w:val="24"/>
                <w:szCs w:val="24"/>
              </w:rPr>
              <w:t>ованно</w:t>
            </w:r>
            <w:r w:rsidR="00BC40AB">
              <w:rPr>
                <w:rFonts w:ascii="Cambria" w:hAnsi="Cambria"/>
                <w:sz w:val="24"/>
                <w:szCs w:val="24"/>
              </w:rPr>
              <w:t>го</w:t>
            </w:r>
            <w:r w:rsidR="00DF43A8">
              <w:rPr>
                <w:rFonts w:ascii="Cambria" w:hAnsi="Cambria"/>
                <w:sz w:val="24"/>
                <w:szCs w:val="24"/>
              </w:rPr>
              <w:t xml:space="preserve"> на сайте, и система предоставляет мне  интерфейс для добавления информации о туроператоре, который включает в себя: окно добавления данных, поля для заполнения данных о туроператоре и управляющие кнопки (добавить/ закрыть).</w:t>
            </w:r>
          </w:p>
          <w:p w:rsidR="00DF43A8" w:rsidRPr="00062889" w:rsidRDefault="00DF43A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F43A8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кнопку «добавить»</w:t>
            </w:r>
          </w:p>
          <w:p w:rsidR="00DF43A8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>
              <w:rPr>
                <w:rFonts w:ascii="Cambria" w:hAnsi="Cambria"/>
                <w:sz w:val="24"/>
                <w:szCs w:val="24"/>
              </w:rPr>
              <w:t>система</w:t>
            </w:r>
            <w:r w:rsidR="00BC40AB">
              <w:rPr>
                <w:rFonts w:ascii="Cambria" w:hAnsi="Cambria"/>
                <w:sz w:val="24"/>
                <w:szCs w:val="24"/>
              </w:rPr>
              <w:t xml:space="preserve"> добавляет данные о туроператоре и</w:t>
            </w:r>
            <w:r>
              <w:rPr>
                <w:rFonts w:ascii="Cambria" w:hAnsi="Cambria"/>
                <w:sz w:val="24"/>
                <w:szCs w:val="24"/>
              </w:rPr>
              <w:t xml:space="preserve"> выводит всплывающее сообщение о том, что данные были добавлены. </w:t>
            </w:r>
          </w:p>
          <w:p w:rsidR="00186938" w:rsidRDefault="0018693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F43A8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закрыть»</w:t>
            </w:r>
          </w:p>
          <w:p w:rsidR="00DF43A8" w:rsidRPr="000A09A2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закрывает окно с формой для добавления данных и возвращает меня на предыдущую страницу.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DF43A8" w:rsidRDefault="0018693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</w:t>
            </w:r>
            <w:r w:rsidR="00227753">
              <w:rPr>
                <w:rFonts w:ascii="Cambria" w:hAnsi="Cambria"/>
                <w:sz w:val="24"/>
                <w:szCs w:val="24"/>
              </w:rPr>
              <w:t>Администратор добавляет данные об уже существующем туроператоре.</w:t>
            </w:r>
          </w:p>
          <w:p w:rsidR="00DF43A8" w:rsidRPr="00062889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27753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 w:rsidR="00227753">
              <w:rPr>
                <w:rFonts w:ascii="Cambria" w:hAnsi="Cambria"/>
                <w:sz w:val="24"/>
                <w:szCs w:val="24"/>
              </w:rPr>
              <w:t>администратора, авторизованно</w:t>
            </w:r>
            <w:r w:rsidR="00BC40AB">
              <w:rPr>
                <w:rFonts w:ascii="Cambria" w:hAnsi="Cambria"/>
                <w:sz w:val="24"/>
                <w:szCs w:val="24"/>
              </w:rPr>
              <w:t>го</w:t>
            </w:r>
            <w:r w:rsidR="00227753">
              <w:rPr>
                <w:rFonts w:ascii="Cambria" w:hAnsi="Cambria"/>
                <w:sz w:val="24"/>
                <w:szCs w:val="24"/>
              </w:rPr>
              <w:t xml:space="preserve"> на сайте</w:t>
            </w:r>
          </w:p>
          <w:p w:rsidR="00227753" w:rsidRPr="00062889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227753">
              <w:rPr>
                <w:rFonts w:ascii="Cambria" w:hAnsi="Cambria"/>
                <w:sz w:val="24"/>
                <w:szCs w:val="24"/>
              </w:rPr>
              <w:t>я заполняю данные о туроператоре, который уже существует, нажимаю на кнопку «добавить»</w:t>
            </w:r>
          </w:p>
          <w:p w:rsidR="00DF43A8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 xml:space="preserve">Тогда </w:t>
            </w:r>
            <w:r>
              <w:rPr>
                <w:rFonts w:ascii="Cambria" w:hAnsi="Cambria"/>
                <w:sz w:val="24"/>
                <w:szCs w:val="24"/>
              </w:rPr>
              <w:t xml:space="preserve"> система </w:t>
            </w:r>
            <w:r w:rsidR="00227753">
              <w:rPr>
                <w:rFonts w:ascii="Cambria" w:hAnsi="Cambria"/>
                <w:sz w:val="24"/>
                <w:szCs w:val="24"/>
              </w:rPr>
              <w:t>подсвечивает введённые данные красным цветом и выводит всплывающее сообщение о том, что данные о таком туроператоре уже существует, а возможность повторного добавления невозможна.</w:t>
            </w:r>
          </w:p>
          <w:p w:rsidR="00186938" w:rsidRPr="000A09A2" w:rsidRDefault="00DF43A8" w:rsidP="00DF43A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кже система предлагает вернуться на предыдущую страницу.</w:t>
            </w:r>
          </w:p>
        </w:tc>
      </w:tr>
    </w:tbl>
    <w:p w:rsidR="00186938" w:rsidRDefault="00186938" w:rsidP="00186938">
      <w:pPr>
        <w:suppressAutoHyphens w:val="0"/>
        <w:spacing w:after="160" w:line="259" w:lineRule="auto"/>
      </w:pPr>
    </w:p>
    <w:p w:rsidR="00186938" w:rsidRPr="00F30586" w:rsidRDefault="00227753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далить данные о </w:t>
      </w:r>
      <w:r w:rsidR="00AB3882">
        <w:rPr>
          <w:sz w:val="24"/>
          <w:szCs w:val="24"/>
        </w:rPr>
        <w:t>туре</w:t>
      </w:r>
    </w:p>
    <w:p w:rsidR="00186938" w:rsidRPr="00F30586" w:rsidRDefault="00186938" w:rsidP="00186938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186938" w:rsidTr="00BB5598">
        <w:tc>
          <w:tcPr>
            <w:tcW w:w="1129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186938" w:rsidRPr="00122038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186938" w:rsidRPr="00E04385" w:rsidRDefault="00227753" w:rsidP="00AB388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Удалить данные о </w:t>
            </w:r>
            <w:r w:rsidR="00AB3882">
              <w:rPr>
                <w:rFonts w:ascii="Cambria" w:hAnsi="Cambria"/>
                <w:sz w:val="24"/>
                <w:szCs w:val="24"/>
              </w:rPr>
              <w:t>туре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ак </w:t>
            </w:r>
            <w:r w:rsidR="00184A8F">
              <w:rPr>
                <w:rFonts w:ascii="Cambria" w:hAnsi="Cambria"/>
                <w:sz w:val="24"/>
                <w:szCs w:val="24"/>
              </w:rPr>
              <w:t>администратор</w:t>
            </w: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</w:t>
            </w:r>
            <w:r w:rsidR="00BC40AB">
              <w:rPr>
                <w:rFonts w:ascii="Cambria" w:hAnsi="Cambria"/>
                <w:sz w:val="24"/>
                <w:szCs w:val="24"/>
              </w:rPr>
              <w:t xml:space="preserve"> осуществить</w:t>
            </w:r>
            <w:r w:rsidRPr="0006288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27753">
              <w:rPr>
                <w:rFonts w:ascii="Cambria" w:hAnsi="Cambria"/>
                <w:sz w:val="24"/>
                <w:szCs w:val="24"/>
              </w:rPr>
              <w:t>удаление данны</w:t>
            </w:r>
            <w:r w:rsidR="00BC40AB">
              <w:rPr>
                <w:rFonts w:ascii="Cambria" w:hAnsi="Cambria"/>
                <w:sz w:val="24"/>
                <w:szCs w:val="24"/>
              </w:rPr>
              <w:t>х</w:t>
            </w:r>
            <w:r w:rsidR="00227753">
              <w:rPr>
                <w:rFonts w:ascii="Cambria" w:hAnsi="Cambria"/>
                <w:sz w:val="24"/>
                <w:szCs w:val="24"/>
              </w:rPr>
              <w:t xml:space="preserve"> о </w:t>
            </w:r>
            <w:r w:rsidR="00BC40AB">
              <w:rPr>
                <w:rFonts w:ascii="Cambria" w:hAnsi="Cambria"/>
                <w:sz w:val="24"/>
                <w:szCs w:val="24"/>
              </w:rPr>
              <w:t>туре</w:t>
            </w:r>
          </w:p>
          <w:p w:rsidR="00186938" w:rsidRPr="000A09A2" w:rsidRDefault="00186938" w:rsidP="00BC40AB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Чтобы </w:t>
            </w:r>
            <w:r w:rsidR="00227753">
              <w:rPr>
                <w:rFonts w:ascii="Cambria" w:hAnsi="Cambria"/>
                <w:sz w:val="24"/>
                <w:szCs w:val="24"/>
              </w:rPr>
              <w:t xml:space="preserve">список туров </w:t>
            </w:r>
            <w:r w:rsidR="00BC40AB">
              <w:rPr>
                <w:rFonts w:ascii="Cambria" w:hAnsi="Cambria"/>
                <w:sz w:val="24"/>
                <w:szCs w:val="24"/>
              </w:rPr>
              <w:t>содержал данные только о доступных турах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:rsidR="00186938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AB3882">
              <w:rPr>
                <w:rFonts w:ascii="Cambria" w:hAnsi="Cambria"/>
                <w:sz w:val="24"/>
                <w:szCs w:val="24"/>
              </w:rPr>
              <w:t>Администратор хочет удалить данные о туре</w:t>
            </w:r>
          </w:p>
          <w:p w:rsidR="006D74F2" w:rsidRPr="00062889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B3882" w:rsidRDefault="00AB3882" w:rsidP="00AB3882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>
              <w:rPr>
                <w:rFonts w:ascii="Cambria" w:hAnsi="Cambria"/>
                <w:sz w:val="24"/>
                <w:szCs w:val="24"/>
              </w:rPr>
              <w:t>я нахожусь в роли администратора, авторизованно</w:t>
            </w:r>
            <w:r w:rsidR="00BC40AB">
              <w:rPr>
                <w:rFonts w:ascii="Cambria" w:hAnsi="Cambria"/>
                <w:sz w:val="24"/>
                <w:szCs w:val="24"/>
              </w:rPr>
              <w:t>го</w:t>
            </w:r>
            <w:r>
              <w:rPr>
                <w:rFonts w:ascii="Cambria" w:hAnsi="Cambria"/>
                <w:sz w:val="24"/>
                <w:szCs w:val="24"/>
              </w:rPr>
              <w:t xml:space="preserve"> на сайте, система показывает мне список туров, которые упорядочены по дате. Система отображает количество туров</w:t>
            </w:r>
            <w:r w:rsidR="009036A3">
              <w:rPr>
                <w:rFonts w:ascii="Cambria" w:hAnsi="Cambria"/>
                <w:sz w:val="24"/>
                <w:szCs w:val="24"/>
              </w:rPr>
              <w:t>, а также предоставляется фильтр, который позволяет упорядочить туры по датам и туроператорам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036A3">
              <w:rPr>
                <w:rFonts w:ascii="Cambria" w:hAnsi="Cambria"/>
                <w:sz w:val="24"/>
                <w:szCs w:val="24"/>
              </w:rPr>
              <w:t>Д</w:t>
            </w:r>
            <w:r>
              <w:rPr>
                <w:rFonts w:ascii="Cambria" w:hAnsi="Cambria"/>
                <w:sz w:val="24"/>
                <w:szCs w:val="24"/>
              </w:rPr>
              <w:t xml:space="preserve">ля каждого </w:t>
            </w:r>
            <w:r w:rsidR="009036A3">
              <w:rPr>
                <w:rFonts w:ascii="Cambria" w:hAnsi="Cambria"/>
                <w:sz w:val="24"/>
                <w:szCs w:val="24"/>
              </w:rPr>
              <w:t>тура</w:t>
            </w:r>
            <w:r>
              <w:rPr>
                <w:rFonts w:ascii="Cambria" w:hAnsi="Cambria"/>
                <w:sz w:val="24"/>
                <w:szCs w:val="24"/>
              </w:rPr>
              <w:t xml:space="preserve"> есть своя кнопка «удалить», располагающаяся рядом с названием.</w:t>
            </w:r>
          </w:p>
          <w:p w:rsidR="00AB3882" w:rsidRDefault="00AB388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AB3882">
              <w:rPr>
                <w:rFonts w:ascii="Cambria" w:hAnsi="Cambria"/>
                <w:sz w:val="24"/>
                <w:szCs w:val="24"/>
              </w:rPr>
              <w:t>я нажимаю на кнопку «удалить»</w:t>
            </w:r>
          </w:p>
          <w:p w:rsidR="00186938" w:rsidRPr="000A09A2" w:rsidRDefault="00186938" w:rsidP="00AB3882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 w:rsidR="00AB3882">
              <w:rPr>
                <w:rFonts w:ascii="Cambria" w:hAnsi="Cambria"/>
                <w:sz w:val="24"/>
                <w:szCs w:val="24"/>
              </w:rPr>
              <w:t xml:space="preserve">система проверяет данные о туре на возможность его удаления. Если все корректно, система </w:t>
            </w:r>
            <w:r w:rsidR="009036A3">
              <w:rPr>
                <w:rFonts w:ascii="Cambria" w:hAnsi="Cambria"/>
                <w:sz w:val="24"/>
                <w:szCs w:val="24"/>
              </w:rPr>
              <w:t xml:space="preserve">удаляет данные о туре и </w:t>
            </w:r>
            <w:r w:rsidR="00AB3882">
              <w:rPr>
                <w:rFonts w:ascii="Cambria" w:hAnsi="Cambria"/>
                <w:sz w:val="24"/>
                <w:szCs w:val="24"/>
              </w:rPr>
              <w:t>выводит всплывающее сообщение о том, что тур был успешно удалён.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</w:t>
            </w:r>
            <w:r w:rsidR="009036A3">
              <w:rPr>
                <w:rFonts w:ascii="Cambria" w:hAnsi="Cambria"/>
                <w:sz w:val="24"/>
                <w:szCs w:val="24"/>
              </w:rPr>
              <w:t>администратор удаляет данные о туре, который невозможно удалить в данные момент (например, по данному туру есть брони)</w:t>
            </w:r>
          </w:p>
          <w:p w:rsidR="006D74F2" w:rsidRPr="00062889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 w:rsidR="009036A3">
              <w:rPr>
                <w:rFonts w:ascii="Cambria" w:hAnsi="Cambria"/>
                <w:sz w:val="24"/>
                <w:szCs w:val="24"/>
              </w:rPr>
              <w:t>я нахожусь в роли администратора, авторизованно</w:t>
            </w:r>
            <w:r w:rsidR="00BC40AB">
              <w:rPr>
                <w:rFonts w:ascii="Cambria" w:hAnsi="Cambria"/>
                <w:sz w:val="24"/>
                <w:szCs w:val="24"/>
              </w:rPr>
              <w:t xml:space="preserve">го </w:t>
            </w:r>
            <w:r w:rsidR="009036A3">
              <w:rPr>
                <w:rFonts w:ascii="Cambria" w:hAnsi="Cambria"/>
                <w:sz w:val="24"/>
                <w:szCs w:val="24"/>
              </w:rPr>
              <w:t>на сайте</w:t>
            </w: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9036A3">
              <w:rPr>
                <w:rFonts w:ascii="Cambria" w:hAnsi="Cambria"/>
                <w:sz w:val="24"/>
                <w:szCs w:val="24"/>
              </w:rPr>
              <w:t>я нажимаю на кнопку «удалить»</w:t>
            </w:r>
          </w:p>
          <w:p w:rsidR="00186938" w:rsidRPr="000A09A2" w:rsidRDefault="00186938" w:rsidP="009036A3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 w:rsidR="009036A3">
              <w:rPr>
                <w:rFonts w:ascii="Cambria" w:hAnsi="Cambria"/>
                <w:sz w:val="24"/>
                <w:szCs w:val="24"/>
              </w:rPr>
              <w:t>система проверяет данные о туре на возможность его удаления. По результату проверки выявлено, что тур невозможно удалить в данный момент. Система выводит всплывающее сообщение с предупреждением о том, что невозможно осуществить данную операцию.</w:t>
            </w:r>
            <w:r w:rsidR="00A17A7D">
              <w:rPr>
                <w:rFonts w:ascii="Cambria" w:hAnsi="Cambria"/>
                <w:sz w:val="24"/>
                <w:szCs w:val="24"/>
              </w:rPr>
              <w:t xml:space="preserve"> Также система предлагает вернуться на предыдущую страницу.</w:t>
            </w:r>
          </w:p>
        </w:tc>
      </w:tr>
    </w:tbl>
    <w:p w:rsidR="00186938" w:rsidRDefault="00186938" w:rsidP="00186938">
      <w:pPr>
        <w:suppressAutoHyphens w:val="0"/>
        <w:spacing w:after="160" w:line="259" w:lineRule="auto"/>
      </w:pPr>
    </w:p>
    <w:p w:rsidR="00186938" w:rsidRPr="00F30586" w:rsidRDefault="00184A8F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ить сезонное предложение</w:t>
      </w:r>
    </w:p>
    <w:p w:rsidR="00186938" w:rsidRPr="00F30586" w:rsidRDefault="00186938" w:rsidP="00186938">
      <w:pPr>
        <w:pStyle w:val="a3"/>
      </w:pPr>
    </w:p>
    <w:tbl>
      <w:tblPr>
        <w:tblStyle w:val="a9"/>
        <w:tblW w:w="0" w:type="auto"/>
        <w:tblCellMar>
          <w:top w:w="113" w:type="dxa"/>
          <w:bottom w:w="85" w:type="dxa"/>
        </w:tblCellMar>
        <w:tblLook w:val="04A0"/>
      </w:tblPr>
      <w:tblGrid>
        <w:gridCol w:w="1129"/>
        <w:gridCol w:w="851"/>
        <w:gridCol w:w="1417"/>
        <w:gridCol w:w="5948"/>
      </w:tblGrid>
      <w:tr w:rsidR="00186938" w:rsidTr="00BB5598">
        <w:tc>
          <w:tcPr>
            <w:tcW w:w="1129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:rsidR="00186938" w:rsidRPr="00122038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6938" w:rsidRPr="00E04385" w:rsidRDefault="00186938" w:rsidP="00BB5598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:rsidR="00186938" w:rsidRPr="00E04385" w:rsidRDefault="009036A3" w:rsidP="00BB5598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ить сезонное предложение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ак </w:t>
            </w:r>
            <w:r w:rsidR="009036A3">
              <w:rPr>
                <w:rFonts w:ascii="Cambria" w:hAnsi="Cambria"/>
                <w:sz w:val="24"/>
                <w:szCs w:val="24"/>
              </w:rPr>
              <w:t xml:space="preserve"> менеджер</w:t>
            </w:r>
          </w:p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Я хочу </w:t>
            </w:r>
            <w:r w:rsidR="00BF0490">
              <w:rPr>
                <w:rFonts w:ascii="Cambria" w:hAnsi="Cambria"/>
                <w:sz w:val="24"/>
                <w:szCs w:val="24"/>
              </w:rPr>
              <w:t>добавить сезонное предложение</w:t>
            </w:r>
          </w:p>
          <w:p w:rsidR="00186938" w:rsidRPr="000A09A2" w:rsidRDefault="00186938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Чтобы </w:t>
            </w:r>
            <w:r w:rsidR="00BF0490">
              <w:rPr>
                <w:rFonts w:ascii="Cambria" w:hAnsi="Cambria"/>
                <w:sz w:val="24"/>
                <w:szCs w:val="24"/>
              </w:rPr>
              <w:t>повысить спрос на предлагаемые услуги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186938" w:rsidRPr="00062889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:rsidR="00186938" w:rsidRDefault="00186938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: </w:t>
            </w:r>
            <w:r w:rsidR="00BF0490">
              <w:rPr>
                <w:rFonts w:ascii="Cambria" w:hAnsi="Cambria"/>
                <w:sz w:val="24"/>
                <w:szCs w:val="24"/>
              </w:rPr>
              <w:t>Менеджер сайта добавляет сезонное предложение</w:t>
            </w:r>
          </w:p>
          <w:p w:rsidR="006D74F2" w:rsidRPr="00062889" w:rsidRDefault="006D74F2" w:rsidP="00BB55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>
              <w:rPr>
                <w:rFonts w:ascii="Cambria" w:hAnsi="Cambria"/>
                <w:sz w:val="24"/>
                <w:szCs w:val="24"/>
              </w:rPr>
              <w:t>я нахожусь в роли менеджера, авторизованно</w:t>
            </w:r>
            <w:r w:rsidR="00BC40AB">
              <w:rPr>
                <w:rFonts w:ascii="Cambria" w:hAnsi="Cambria"/>
                <w:sz w:val="24"/>
                <w:szCs w:val="24"/>
              </w:rPr>
              <w:t>го</w:t>
            </w:r>
            <w:r>
              <w:rPr>
                <w:rFonts w:ascii="Cambria" w:hAnsi="Cambria"/>
                <w:sz w:val="24"/>
                <w:szCs w:val="24"/>
              </w:rPr>
              <w:t xml:space="preserve"> на сайте, и система предоставляет мне  интерфейс для добавления информации о сезонном предложении, который включает в себя: окно добавления данных, поля для заполнения данных о  предложении и управляющие кнопки (добавить/ закрыть).</w:t>
            </w:r>
          </w:p>
          <w:p w:rsidR="00BF0490" w:rsidRPr="00062889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кнопку «добавить»</w:t>
            </w: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>
              <w:rPr>
                <w:rFonts w:ascii="Cambria" w:hAnsi="Cambria"/>
                <w:sz w:val="24"/>
                <w:szCs w:val="24"/>
              </w:rPr>
              <w:t xml:space="preserve">система добавляет </w:t>
            </w:r>
            <w:r w:rsidR="00BC40AB">
              <w:rPr>
                <w:rFonts w:ascii="Cambria" w:hAnsi="Cambria"/>
                <w:sz w:val="24"/>
                <w:szCs w:val="24"/>
              </w:rPr>
              <w:t>сезонное предложение</w:t>
            </w:r>
            <w:r>
              <w:rPr>
                <w:rFonts w:ascii="Cambria" w:hAnsi="Cambria"/>
                <w:sz w:val="24"/>
                <w:szCs w:val="24"/>
              </w:rPr>
              <w:t xml:space="preserve"> и выводит всплывающее сообщение о том, что данные были добавлены. </w:t>
            </w: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закрыть»</w:t>
            </w:r>
          </w:p>
          <w:p w:rsidR="00186938" w:rsidRPr="000A09A2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закрывает окно с формой для добавления данных и возвращает меня на предыдущую страницу.</w:t>
            </w:r>
          </w:p>
        </w:tc>
      </w:tr>
      <w:tr w:rsidR="00186938" w:rsidTr="00BB5598">
        <w:tc>
          <w:tcPr>
            <w:tcW w:w="9345" w:type="dxa"/>
            <w:gridSpan w:val="4"/>
          </w:tcPr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</w:t>
            </w:r>
            <w:r>
              <w:rPr>
                <w:rFonts w:ascii="Cambria" w:hAnsi="Cambria"/>
                <w:sz w:val="24"/>
                <w:szCs w:val="24"/>
              </w:rPr>
              <w:t>Менеджер добавляет данные об уже существующем предложении.</w:t>
            </w:r>
          </w:p>
          <w:p w:rsidR="00BF0490" w:rsidRPr="00062889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менеджера, авторизованно</w:t>
            </w:r>
            <w:r w:rsidR="00BC40AB">
              <w:rPr>
                <w:rFonts w:ascii="Cambria" w:hAnsi="Cambria"/>
                <w:sz w:val="24"/>
                <w:szCs w:val="24"/>
              </w:rPr>
              <w:t>го</w:t>
            </w:r>
            <w:r>
              <w:rPr>
                <w:rFonts w:ascii="Cambria" w:hAnsi="Cambria"/>
                <w:sz w:val="24"/>
                <w:szCs w:val="24"/>
              </w:rPr>
              <w:t xml:space="preserve"> на сайте</w:t>
            </w:r>
          </w:p>
          <w:p w:rsidR="00BF0490" w:rsidRPr="00062889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огда </w:t>
            </w:r>
            <w:r>
              <w:rPr>
                <w:rFonts w:ascii="Cambria" w:hAnsi="Cambria"/>
                <w:sz w:val="24"/>
                <w:szCs w:val="24"/>
              </w:rPr>
              <w:t>я заполняю данные о предложении, которое уже существует, нажимаю на кнопку «добавить»</w:t>
            </w:r>
          </w:p>
          <w:p w:rsidR="00BF0490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Тогда </w:t>
            </w:r>
            <w:r>
              <w:rPr>
                <w:rFonts w:ascii="Cambria" w:hAnsi="Cambria"/>
                <w:sz w:val="24"/>
                <w:szCs w:val="24"/>
              </w:rPr>
              <w:t xml:space="preserve"> система подсвечивает введённые данные красным цветом и выводит всплывающее сообщение о том, что такое предложение уже существует, а возможность повторного добавления невозможна.</w:t>
            </w:r>
          </w:p>
          <w:p w:rsidR="00186938" w:rsidRPr="000A09A2" w:rsidRDefault="00BF0490" w:rsidP="00BF04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акже система предлагает вернуться на предыдущую страницу.</w:t>
            </w:r>
            <w:r w:rsidR="00A17A7D">
              <w:rPr>
                <w:rFonts w:ascii="Cambria" w:hAnsi="Cambria"/>
                <w:sz w:val="24"/>
                <w:szCs w:val="24"/>
              </w:rPr>
              <w:t xml:space="preserve"> Также система предлагает вернуться на предыдущую страницу.</w:t>
            </w:r>
          </w:p>
        </w:tc>
      </w:tr>
    </w:tbl>
    <w:p w:rsidR="00760AD5" w:rsidRPr="00F30586" w:rsidRDefault="00760AD5" w:rsidP="00F65FFA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:rsidR="006A3145" w:rsidRPr="00F30586" w:rsidRDefault="006A3145" w:rsidP="006A3145">
      <w:pPr>
        <w:pStyle w:val="a3"/>
        <w:spacing w:line="360" w:lineRule="auto"/>
      </w:pPr>
    </w:p>
    <w:p w:rsidR="00C619D0" w:rsidRPr="00F30586" w:rsidRDefault="00C937B8" w:rsidP="00C619D0">
      <w:pPr>
        <w:pStyle w:val="a3"/>
        <w:spacing w:line="360" w:lineRule="auto"/>
        <w:ind w:firstLine="708"/>
        <w:jc w:val="both"/>
      </w:pPr>
      <w:r w:rsidRPr="001C4ABE">
        <w:t>В результате выполнения настоящей лабораторной работы был изучен один из способов анализа пользовательских требований в гибких проектах разработки — пользовательские истории.</w:t>
      </w: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>составлен</w:t>
      </w:r>
      <w:r w:rsidR="00C937B8">
        <w:t xml:space="preserve">ы 6-ть пользовательских историй для </w:t>
      </w:r>
      <w:r w:rsidR="00485F2C">
        <w:t>3-х</w:t>
      </w:r>
      <w:r w:rsidR="00C937B8">
        <w:t xml:space="preserve"> </w:t>
      </w:r>
      <w:r w:rsidR="00485F2C">
        <w:t>типов</w:t>
      </w:r>
      <w:r w:rsidR="00C937B8">
        <w:t xml:space="preserve"> пользователей (указаны в скобках)</w:t>
      </w:r>
      <w:r w:rsidRPr="00F30586">
        <w:t>:</w:t>
      </w:r>
    </w:p>
    <w:p w:rsidR="00C937B8" w:rsidRDefault="00084503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Поиск по сайту (посетитель сайта)</w:t>
      </w:r>
    </w:p>
    <w:p w:rsidR="00BF0490" w:rsidRPr="00C937B8" w:rsidRDefault="00BF0490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Просмотр информации о туре (</w:t>
      </w:r>
      <w:r w:rsidR="00084503">
        <w:t>посетитель сайта</w:t>
      </w:r>
      <w:r>
        <w:t>)</w:t>
      </w:r>
    </w:p>
    <w:p w:rsidR="00BF0490" w:rsidRPr="00F30586" w:rsidRDefault="00BF0490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комментарий о туре (авторизованный пользователь)</w:t>
      </w:r>
    </w:p>
    <w:p w:rsidR="006F540A" w:rsidRDefault="00BF0490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туроператора (администратор)</w:t>
      </w:r>
    </w:p>
    <w:p w:rsidR="006F540A" w:rsidRDefault="00BF0490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Удалить данные о туре (администратор)</w:t>
      </w:r>
    </w:p>
    <w:p w:rsidR="00C937B8" w:rsidRPr="00F30586" w:rsidRDefault="00BF0490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Добавить сезонное предложение (менеджер)</w:t>
      </w:r>
    </w:p>
    <w:p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:rsidR="00C619D0" w:rsidRPr="00F30586" w:rsidRDefault="00485F2C" w:rsidP="00C619D0">
      <w:pPr>
        <w:pStyle w:val="a3"/>
        <w:spacing w:line="360" w:lineRule="auto"/>
        <w:ind w:firstLine="708"/>
        <w:jc w:val="both"/>
      </w:pPr>
      <w:r w:rsidRPr="00485F2C">
        <w:t>Также для каждой истории были составлены критерии приемки. Критерии приемки помогают команде разработки точно знать, что им нужно сделать, но при этом держат заказчика в курсе процесса разработки и позволяют ему проверять разработанное программное обеспечение на соответствие актуальным бизнес-требованиям. Кроме того, критерии приемки служат основой для сценариев использования и тестов, которые гарантируют достижение бизнес-целей и создание приложения без ошибок</w:t>
      </w:r>
      <w:r w:rsidR="00C619D0" w:rsidRPr="00F30586">
        <w:t>.</w:t>
      </w:r>
    </w:p>
    <w:p w:rsidR="00C619D0" w:rsidRDefault="00122038" w:rsidP="00C619D0">
      <w:pPr>
        <w:pStyle w:val="a3"/>
        <w:spacing w:line="360" w:lineRule="auto"/>
        <w:jc w:val="both"/>
      </w:pPr>
      <w:r>
        <w:tab/>
      </w:r>
    </w:p>
    <w:p w:rsidR="00122038" w:rsidRDefault="00122038" w:rsidP="00C619D0">
      <w:pPr>
        <w:pStyle w:val="a3"/>
        <w:spacing w:line="360" w:lineRule="auto"/>
        <w:jc w:val="both"/>
      </w:pPr>
      <w:r>
        <w:tab/>
        <w:t xml:space="preserve">Каждую историю необходимо было проверить на соответствие принципам </w:t>
      </w:r>
      <w:r>
        <w:rPr>
          <w:lang w:val="en-US"/>
        </w:rPr>
        <w:t>INVEST</w:t>
      </w:r>
      <w:r w:rsidRPr="00122038">
        <w:t>.</w:t>
      </w:r>
      <w:r>
        <w:t xml:space="preserve"> </w:t>
      </w:r>
      <w:r w:rsidRPr="00A17A7D">
        <w:t>Не все из представленных историй соответствуют данным принципам:</w:t>
      </w:r>
    </w:p>
    <w:p w:rsidR="00122038" w:rsidRPr="00122038" w:rsidRDefault="00122038" w:rsidP="00122038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</w:pPr>
      <w:r>
        <w:t>Истори</w:t>
      </w:r>
      <w:r w:rsidR="00A17A7D">
        <w:t>и</w:t>
      </w:r>
      <w:r>
        <w:t xml:space="preserve"> </w:t>
      </w:r>
      <w:r>
        <w:rPr>
          <w:lang w:val="en-US"/>
        </w:rPr>
        <w:t>US</w:t>
      </w:r>
      <w:r w:rsidRPr="00122038">
        <w:t>-</w:t>
      </w:r>
      <w:r w:rsidR="00A17A7D">
        <w:t>2</w:t>
      </w:r>
      <w:r w:rsidR="00A17A7D" w:rsidRPr="00A17A7D">
        <w:t xml:space="preserve"> </w:t>
      </w:r>
      <w:r w:rsidR="00A17A7D">
        <w:t>-</w:t>
      </w:r>
      <w:r w:rsidR="00A17A7D" w:rsidRPr="00A17A7D">
        <w:t xml:space="preserve"> </w:t>
      </w:r>
      <w:r w:rsidR="00A17A7D">
        <w:rPr>
          <w:lang w:val="en-US"/>
        </w:rPr>
        <w:t>US</w:t>
      </w:r>
      <w:r w:rsidR="00A17A7D" w:rsidRPr="00A17A7D">
        <w:t>-6</w:t>
      </w:r>
      <w:r>
        <w:t xml:space="preserve"> не отвеча</w:t>
      </w:r>
      <w:r w:rsidR="00A17A7D">
        <w:t>ю</w:t>
      </w:r>
      <w:r>
        <w:t xml:space="preserve">т критерию </w:t>
      </w:r>
      <w:r>
        <w:rPr>
          <w:lang w:val="en-US"/>
        </w:rPr>
        <w:t>Independent</w:t>
      </w:r>
      <w:r w:rsidRPr="00122038">
        <w:t>,</w:t>
      </w:r>
      <w:r>
        <w:t xml:space="preserve"> так как находится в зависимости от других историй, связанных с реализацией разделов для подписки, регистрации и авторизации.</w:t>
      </w:r>
    </w:p>
    <w:p w:rsidR="00122038" w:rsidRPr="00B8457A" w:rsidRDefault="00B8457A" w:rsidP="00122038">
      <w:pPr>
        <w:pStyle w:val="a3"/>
        <w:spacing w:line="360" w:lineRule="auto"/>
        <w:ind w:left="708"/>
        <w:jc w:val="both"/>
      </w:pPr>
      <w:r>
        <w:t xml:space="preserve">Для остальных историй серьезные нарушения критериев </w:t>
      </w:r>
      <w:r w:rsidR="00122038">
        <w:rPr>
          <w:lang w:val="en-US"/>
        </w:rPr>
        <w:t>INVEST</w:t>
      </w:r>
      <w:r>
        <w:t xml:space="preserve"> отсутствуют.</w:t>
      </w:r>
    </w:p>
    <w:p w:rsidR="00122038" w:rsidRPr="00F30586" w:rsidRDefault="00122038" w:rsidP="00C619D0">
      <w:pPr>
        <w:pStyle w:val="a3"/>
        <w:spacing w:line="360" w:lineRule="auto"/>
        <w:jc w:val="both"/>
      </w:pPr>
    </w:p>
    <w:p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:rsidR="006A3145" w:rsidRPr="00F30586" w:rsidRDefault="006A3145" w:rsidP="006A3145">
      <w:pPr>
        <w:pStyle w:val="a3"/>
        <w:spacing w:line="360" w:lineRule="auto"/>
      </w:pPr>
    </w:p>
    <w:p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:rsidR="00AC3D98" w:rsidRPr="00AC3D98" w:rsidRDefault="00AC3D98" w:rsidP="00AC3D98">
      <w:pPr>
        <w:pStyle w:val="a3"/>
      </w:pPr>
    </w:p>
    <w:p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Паттон Джефф. 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Pr="001C4ABE">
        <w:rPr>
          <w:lang w:val="en-US"/>
        </w:rPr>
        <w:t>Product</w:t>
      </w:r>
      <w:r w:rsidRPr="001C4ABE">
        <w:t>: пер. с англ. / Джефф Паттон. — СПб.: Издательство «Питер», 2019 — 288 с.: ил.</w:t>
      </w:r>
    </w:p>
    <w:p w:rsidR="00AC3D98" w:rsidRPr="00AC3D98" w:rsidRDefault="00AC3D98" w:rsidP="00AC3D98">
      <w:pPr>
        <w:pStyle w:val="a3"/>
      </w:pPr>
    </w:p>
    <w:p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:rsidR="009928BC" w:rsidRPr="007C6088" w:rsidRDefault="009928BC">
      <w:pPr>
        <w:suppressAutoHyphens w:val="0"/>
        <w:spacing w:after="160" w:line="259" w:lineRule="auto"/>
      </w:pPr>
    </w:p>
    <w:sectPr w:rsidR="009928BC" w:rsidRPr="007C6088" w:rsidSect="00422BB4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4B" w:rsidRDefault="00432C4B" w:rsidP="00422BB4">
      <w:r>
        <w:separator/>
      </w:r>
    </w:p>
  </w:endnote>
  <w:endnote w:type="continuationSeparator" w:id="0">
    <w:p w:rsidR="00432C4B" w:rsidRDefault="00432C4B" w:rsidP="0042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26475"/>
      <w:docPartObj>
        <w:docPartGallery w:val="Page Numbers (Bottom of Page)"/>
        <w:docPartUnique/>
      </w:docPartObj>
    </w:sdtPr>
    <w:sdtContent>
      <w:p w:rsidR="009036A3" w:rsidRPr="00422BB4" w:rsidRDefault="00246344">
        <w:pPr>
          <w:pStyle w:val="a7"/>
          <w:jc w:val="center"/>
        </w:pPr>
        <w:fldSimple w:instr="PAGE   \* MERGEFORMAT">
          <w:r w:rsidR="008A7918">
            <w:rPr>
              <w:noProof/>
            </w:rPr>
            <w:t>8</w:t>
          </w:r>
        </w:fldSimple>
      </w:p>
    </w:sdtContent>
  </w:sdt>
  <w:p w:rsidR="009036A3" w:rsidRDefault="009036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4B" w:rsidRDefault="00432C4B" w:rsidP="00422BB4">
      <w:r>
        <w:separator/>
      </w:r>
    </w:p>
  </w:footnote>
  <w:footnote w:type="continuationSeparator" w:id="0">
    <w:p w:rsidR="00432C4B" w:rsidRDefault="00432C4B" w:rsidP="0042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68"/>
    <w:rsid w:val="000018D5"/>
    <w:rsid w:val="00011B01"/>
    <w:rsid w:val="0001696C"/>
    <w:rsid w:val="0001767F"/>
    <w:rsid w:val="00022A02"/>
    <w:rsid w:val="00032F01"/>
    <w:rsid w:val="00062889"/>
    <w:rsid w:val="000836C3"/>
    <w:rsid w:val="00084503"/>
    <w:rsid w:val="000A09A2"/>
    <w:rsid w:val="000C6587"/>
    <w:rsid w:val="000E3EA4"/>
    <w:rsid w:val="000F0853"/>
    <w:rsid w:val="000F258C"/>
    <w:rsid w:val="00122038"/>
    <w:rsid w:val="00150B36"/>
    <w:rsid w:val="001752F0"/>
    <w:rsid w:val="00184A8F"/>
    <w:rsid w:val="00186938"/>
    <w:rsid w:val="001A298E"/>
    <w:rsid w:val="001A402B"/>
    <w:rsid w:val="001B1404"/>
    <w:rsid w:val="001C2EFA"/>
    <w:rsid w:val="001D43AB"/>
    <w:rsid w:val="001D71E4"/>
    <w:rsid w:val="001F2146"/>
    <w:rsid w:val="00201BD2"/>
    <w:rsid w:val="00211982"/>
    <w:rsid w:val="0021263C"/>
    <w:rsid w:val="002232A2"/>
    <w:rsid w:val="00227753"/>
    <w:rsid w:val="002313C3"/>
    <w:rsid w:val="00237B53"/>
    <w:rsid w:val="00243649"/>
    <w:rsid w:val="00246344"/>
    <w:rsid w:val="00255314"/>
    <w:rsid w:val="002607AC"/>
    <w:rsid w:val="002658F3"/>
    <w:rsid w:val="002757FE"/>
    <w:rsid w:val="00296578"/>
    <w:rsid w:val="00296F20"/>
    <w:rsid w:val="002B0C43"/>
    <w:rsid w:val="002B75E0"/>
    <w:rsid w:val="002E166D"/>
    <w:rsid w:val="002E2EB7"/>
    <w:rsid w:val="003072A1"/>
    <w:rsid w:val="00316356"/>
    <w:rsid w:val="00317C19"/>
    <w:rsid w:val="00330959"/>
    <w:rsid w:val="00331DB4"/>
    <w:rsid w:val="003414D8"/>
    <w:rsid w:val="00362E11"/>
    <w:rsid w:val="003D4B10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32C4B"/>
    <w:rsid w:val="004418AF"/>
    <w:rsid w:val="0045090F"/>
    <w:rsid w:val="00451D62"/>
    <w:rsid w:val="00485F2C"/>
    <w:rsid w:val="004B3B1D"/>
    <w:rsid w:val="004E7783"/>
    <w:rsid w:val="004F0BF5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6475"/>
    <w:rsid w:val="005E3EE1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D74F2"/>
    <w:rsid w:val="006F349D"/>
    <w:rsid w:val="006F540A"/>
    <w:rsid w:val="00716289"/>
    <w:rsid w:val="0073358A"/>
    <w:rsid w:val="00753D37"/>
    <w:rsid w:val="00756600"/>
    <w:rsid w:val="00760AD5"/>
    <w:rsid w:val="00770B45"/>
    <w:rsid w:val="00784D84"/>
    <w:rsid w:val="007919C3"/>
    <w:rsid w:val="007A4454"/>
    <w:rsid w:val="007C527C"/>
    <w:rsid w:val="007C6088"/>
    <w:rsid w:val="007F0EBB"/>
    <w:rsid w:val="00804DC6"/>
    <w:rsid w:val="00811093"/>
    <w:rsid w:val="0082735F"/>
    <w:rsid w:val="00830833"/>
    <w:rsid w:val="008345B4"/>
    <w:rsid w:val="00844125"/>
    <w:rsid w:val="0086260C"/>
    <w:rsid w:val="008646A1"/>
    <w:rsid w:val="0086700D"/>
    <w:rsid w:val="00875F55"/>
    <w:rsid w:val="008A7918"/>
    <w:rsid w:val="008B439B"/>
    <w:rsid w:val="008B77A6"/>
    <w:rsid w:val="008C6952"/>
    <w:rsid w:val="008D6FBF"/>
    <w:rsid w:val="00901814"/>
    <w:rsid w:val="009036A3"/>
    <w:rsid w:val="00923758"/>
    <w:rsid w:val="0092531E"/>
    <w:rsid w:val="00955BEC"/>
    <w:rsid w:val="0096065E"/>
    <w:rsid w:val="009928BC"/>
    <w:rsid w:val="00994C91"/>
    <w:rsid w:val="00995DC6"/>
    <w:rsid w:val="009A0E93"/>
    <w:rsid w:val="009B03D0"/>
    <w:rsid w:val="009B0A8C"/>
    <w:rsid w:val="009C4A86"/>
    <w:rsid w:val="009E0B01"/>
    <w:rsid w:val="009F5881"/>
    <w:rsid w:val="009F5CDB"/>
    <w:rsid w:val="00A05EB5"/>
    <w:rsid w:val="00A17A7D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B3882"/>
    <w:rsid w:val="00AC3D98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0442"/>
    <w:rsid w:val="00B82A86"/>
    <w:rsid w:val="00B8457A"/>
    <w:rsid w:val="00BB5598"/>
    <w:rsid w:val="00BC2CB1"/>
    <w:rsid w:val="00BC40AB"/>
    <w:rsid w:val="00BC750A"/>
    <w:rsid w:val="00BE5225"/>
    <w:rsid w:val="00BF0490"/>
    <w:rsid w:val="00C07FD0"/>
    <w:rsid w:val="00C12E2D"/>
    <w:rsid w:val="00C46A22"/>
    <w:rsid w:val="00C57494"/>
    <w:rsid w:val="00C619D0"/>
    <w:rsid w:val="00C642DF"/>
    <w:rsid w:val="00C8305A"/>
    <w:rsid w:val="00C83851"/>
    <w:rsid w:val="00C84AD1"/>
    <w:rsid w:val="00C937B8"/>
    <w:rsid w:val="00CB1459"/>
    <w:rsid w:val="00CC7C53"/>
    <w:rsid w:val="00CD14F2"/>
    <w:rsid w:val="00CD5BD0"/>
    <w:rsid w:val="00CD6201"/>
    <w:rsid w:val="00CF2890"/>
    <w:rsid w:val="00D31D48"/>
    <w:rsid w:val="00D34A63"/>
    <w:rsid w:val="00D3797C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43A8"/>
    <w:rsid w:val="00DF61E1"/>
    <w:rsid w:val="00E04385"/>
    <w:rsid w:val="00E05D5B"/>
    <w:rsid w:val="00E06CF7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E5EEF"/>
    <w:rsid w:val="00EE6889"/>
    <w:rsid w:val="00F078BF"/>
    <w:rsid w:val="00F11830"/>
    <w:rsid w:val="00F12FAD"/>
    <w:rsid w:val="00F1412B"/>
    <w:rsid w:val="00F14A9B"/>
    <w:rsid w:val="00F30586"/>
    <w:rsid w:val="00F40E3A"/>
    <w:rsid w:val="00F43C9B"/>
    <w:rsid w:val="00F65FF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84D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D2C-99DF-4086-9A9A-71CDB192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73</cp:revision>
  <dcterms:created xsi:type="dcterms:W3CDTF">2020-10-04T15:54:00Z</dcterms:created>
  <dcterms:modified xsi:type="dcterms:W3CDTF">2021-12-11T23:45:00Z</dcterms:modified>
</cp:coreProperties>
</file>